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E2BE" w14:textId="6CA4295A" w:rsidR="00190DA3" w:rsidRDefault="00190DA3" w:rsidP="00190DA3">
      <w:pPr>
        <w:spacing w:line="360" w:lineRule="auto"/>
        <w:jc w:val="both"/>
      </w:pPr>
      <w:r w:rsidRPr="00190DA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2835716" wp14:editId="2859BFEF">
                <wp:extent cx="304800" cy="304800"/>
                <wp:effectExtent l="0" t="0" r="0" b="0"/>
                <wp:docPr id="1471348830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04F5E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hyperlink r:id="rId8" w:history="1">
        <w:r w:rsidRPr="00190DA3">
          <w:rPr>
            <w:rFonts w:ascii="Arial" w:hAnsi="Arial" w:cs="Arial"/>
            <w:b/>
            <w:bCs/>
            <w:sz w:val="28"/>
            <w:szCs w:val="28"/>
          </w:rPr>
          <w:t>Entrega 2: Descripción del Dataset y Origen</w:t>
        </w:r>
      </w:hyperlink>
    </w:p>
    <w:p w14:paraId="6DA79C38" w14:textId="36E6D98A" w:rsidR="00362EBF" w:rsidRPr="00362EBF" w:rsidRDefault="00362EBF" w:rsidP="00190DA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62EBF">
        <w:rPr>
          <w:rFonts w:ascii="Arial" w:hAnsi="Arial" w:cs="Arial"/>
          <w:b/>
          <w:bCs/>
          <w:sz w:val="28"/>
          <w:szCs w:val="28"/>
        </w:rPr>
        <w:t>Introducción</w:t>
      </w:r>
      <w:r w:rsidR="00215C7C" w:rsidRPr="00AD2D50">
        <w:rPr>
          <w:rFonts w:ascii="Arial" w:hAnsi="Arial" w:cs="Arial"/>
          <w:b/>
          <w:bCs/>
          <w:sz w:val="28"/>
          <w:szCs w:val="28"/>
        </w:rPr>
        <w:t xml:space="preserve"> Dataset</w:t>
      </w:r>
    </w:p>
    <w:p w14:paraId="5220EF80" w14:textId="3CF2F2EE" w:rsidR="00362EBF" w:rsidRPr="00AD2D50" w:rsidRDefault="00362EBF" w:rsidP="00215C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50">
        <w:rPr>
          <w:rFonts w:ascii="Arial" w:hAnsi="Arial" w:cs="Arial"/>
          <w:sz w:val="22"/>
          <w:szCs w:val="22"/>
        </w:rPr>
        <w:t xml:space="preserve">En esta segunda etapa </w:t>
      </w:r>
      <w:r w:rsidRPr="00362EBF">
        <w:rPr>
          <w:rFonts w:ascii="Arial" w:hAnsi="Arial" w:cs="Arial"/>
          <w:sz w:val="22"/>
          <w:szCs w:val="22"/>
        </w:rPr>
        <w:t>present</w:t>
      </w:r>
      <w:r w:rsidRPr="00AD2D50">
        <w:rPr>
          <w:rFonts w:ascii="Arial" w:hAnsi="Arial" w:cs="Arial"/>
          <w:sz w:val="22"/>
          <w:szCs w:val="22"/>
        </w:rPr>
        <w:t>aremos los</w:t>
      </w:r>
      <w:r w:rsidRPr="00362EBF">
        <w:rPr>
          <w:rFonts w:ascii="Arial" w:hAnsi="Arial" w:cs="Arial"/>
          <w:sz w:val="22"/>
          <w:szCs w:val="22"/>
        </w:rPr>
        <w:t xml:space="preserve"> </w:t>
      </w:r>
      <w:r w:rsidRPr="00AD2D50">
        <w:rPr>
          <w:rFonts w:ascii="Arial" w:hAnsi="Arial" w:cs="Arial"/>
          <w:sz w:val="22"/>
          <w:szCs w:val="22"/>
        </w:rPr>
        <w:t>data sets</w:t>
      </w:r>
      <w:r w:rsidRPr="00362EBF">
        <w:rPr>
          <w:rFonts w:ascii="Arial" w:hAnsi="Arial" w:cs="Arial"/>
          <w:sz w:val="22"/>
          <w:szCs w:val="22"/>
        </w:rPr>
        <w:t xml:space="preserve"> que será utilizado para el proyecto de Aprendizaje Automático. El objetivo es </w:t>
      </w:r>
      <w:r w:rsidRPr="00AD2D50">
        <w:rPr>
          <w:rFonts w:ascii="Arial" w:hAnsi="Arial" w:cs="Arial"/>
          <w:sz w:val="22"/>
          <w:szCs w:val="22"/>
        </w:rPr>
        <w:t>clasificar</w:t>
      </w:r>
      <w:r w:rsidRPr="00362EBF">
        <w:rPr>
          <w:rFonts w:ascii="Arial" w:hAnsi="Arial" w:cs="Arial"/>
          <w:sz w:val="22"/>
          <w:szCs w:val="22"/>
        </w:rPr>
        <w:t xml:space="preserve"> la calidad del agua mediante variables físico-químicas y microbiológicas.</w:t>
      </w:r>
    </w:p>
    <w:p w14:paraId="36FE1440" w14:textId="75926146" w:rsidR="00362EBF" w:rsidRDefault="00362EBF" w:rsidP="00362EB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62EBF">
        <w:rPr>
          <w:rFonts w:ascii="Arial" w:hAnsi="Arial" w:cs="Arial"/>
          <w:b/>
          <w:bCs/>
          <w:sz w:val="28"/>
          <w:szCs w:val="28"/>
        </w:rPr>
        <w:t>Descripción del Dataset</w:t>
      </w:r>
    </w:p>
    <w:p w14:paraId="17EC6E06" w14:textId="4B1A883D" w:rsidR="00412FF9" w:rsidRPr="00412FF9" w:rsidRDefault="00412FF9" w:rsidP="00412F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 </w:t>
      </w:r>
      <w:r w:rsidRPr="00412FF9">
        <w:rPr>
          <w:rFonts w:ascii="Arial" w:hAnsi="Arial" w:cs="Arial"/>
          <w:sz w:val="22"/>
          <w:szCs w:val="22"/>
        </w:rPr>
        <w:t>conjunto de datos contiene valores obtenidos por el laboratorio sobre diversos parámetros de calidad del agua, a partir de muestras recolectadas a lo largo de la costanera del Río de la Plata, en la provincia de Buenos Aires, Argentina. La recolección y el análisis de los datos fueron llevados a cabo por el Ministerio de Ambiente y Desarrollo Sostenible, en colaboración con los municipios que integran la Red de Intercambio de Información de los Gobiernos Locales (RIIGLO).</w:t>
      </w:r>
    </w:p>
    <w:p w14:paraId="6445A60F" w14:textId="5B76E7DD" w:rsidR="00412FF9" w:rsidRPr="00412FF9" w:rsidRDefault="00412FF9" w:rsidP="00412F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Los datos utilizados en este proyecto abarcan el período comprendido entre los años 2013 y 2024</w:t>
      </w:r>
      <w:r>
        <w:rPr>
          <w:rFonts w:ascii="Arial" w:hAnsi="Arial" w:cs="Arial"/>
          <w:sz w:val="22"/>
          <w:szCs w:val="22"/>
        </w:rPr>
        <w:t>,</w:t>
      </w:r>
      <w:r w:rsidRPr="00412FF9">
        <w:rPr>
          <w:rFonts w:ascii="Arial" w:hAnsi="Arial" w:cs="Arial"/>
          <w:sz w:val="22"/>
          <w:szCs w:val="22"/>
        </w:rPr>
        <w:t xml:space="preserve"> están distribuidos en doce archivos CSV, cada uno correspondiente a diferentes campañas de monitoreo. Estos archivos fueron obtenidos de plataformas públicas como Kaggle y CiAM. Cabe </w:t>
      </w:r>
      <w:r w:rsidR="0033747A" w:rsidRPr="00412FF9">
        <w:rPr>
          <w:rFonts w:ascii="Arial" w:hAnsi="Arial" w:cs="Arial"/>
          <w:sz w:val="22"/>
          <w:szCs w:val="22"/>
        </w:rPr>
        <w:t>destacar hasta</w:t>
      </w:r>
      <w:r w:rsidRPr="00412FF9">
        <w:rPr>
          <w:rFonts w:ascii="Arial" w:hAnsi="Arial" w:cs="Arial"/>
          <w:sz w:val="22"/>
          <w:szCs w:val="22"/>
        </w:rPr>
        <w:t xml:space="preserve"> el momento, este conjunto de datos no ha sido explorado por la comunidad de Kaggle, lo que representa una oportunidad valiosa para realizar un análisis exploratorio de datos</w:t>
      </w:r>
      <w:r w:rsidR="00E932F0">
        <w:rPr>
          <w:rFonts w:ascii="Arial" w:hAnsi="Arial" w:cs="Arial"/>
          <w:sz w:val="22"/>
          <w:szCs w:val="22"/>
        </w:rPr>
        <w:t>.</w:t>
      </w:r>
    </w:p>
    <w:p w14:paraId="159EAEC6" w14:textId="53D43FC6" w:rsidR="00215C7C" w:rsidRPr="00AD2D50" w:rsidRDefault="00215C7C" w:rsidP="00215C7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D2D50">
        <w:rPr>
          <w:rFonts w:ascii="Arial" w:hAnsi="Arial" w:cs="Arial"/>
          <w:b/>
          <w:bCs/>
          <w:sz w:val="28"/>
          <w:szCs w:val="28"/>
        </w:rPr>
        <w:t>Diccionario del dataset</w:t>
      </w:r>
    </w:p>
    <w:p w14:paraId="2EEDD2F5" w14:textId="74D68026" w:rsidR="0033747A" w:rsidRDefault="00E64B54" w:rsidP="00362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B54">
        <w:rPr>
          <w:rFonts w:ascii="Arial" w:hAnsi="Arial" w:cs="Arial"/>
          <w:sz w:val="22"/>
          <w:szCs w:val="22"/>
        </w:rPr>
        <w:t xml:space="preserve">Los seis </w:t>
      </w:r>
      <w:r w:rsidR="00CF493C" w:rsidRPr="00E64B54">
        <w:rPr>
          <w:rFonts w:ascii="Arial" w:hAnsi="Arial" w:cs="Arial"/>
          <w:sz w:val="22"/>
          <w:szCs w:val="22"/>
        </w:rPr>
        <w:t>data sets</w:t>
      </w:r>
      <w:r w:rsidRPr="00E64B54">
        <w:rPr>
          <w:rFonts w:ascii="Arial" w:hAnsi="Arial" w:cs="Arial"/>
          <w:sz w:val="22"/>
          <w:szCs w:val="22"/>
        </w:rPr>
        <w:t xml:space="preserve"> fueron unificados en un único DataFrame que contiene 3</w:t>
      </w:r>
      <w:r w:rsidR="00A45151">
        <w:rPr>
          <w:rFonts w:ascii="Arial" w:hAnsi="Arial" w:cs="Arial"/>
          <w:sz w:val="22"/>
          <w:szCs w:val="22"/>
        </w:rPr>
        <w:t>0</w:t>
      </w:r>
      <w:r w:rsidRPr="00E64B54">
        <w:rPr>
          <w:rFonts w:ascii="Arial" w:hAnsi="Arial" w:cs="Arial"/>
          <w:sz w:val="22"/>
          <w:szCs w:val="22"/>
        </w:rPr>
        <w:t xml:space="preserve"> columnas y </w:t>
      </w:r>
      <w:r w:rsidR="00A45151">
        <w:rPr>
          <w:rFonts w:ascii="Arial" w:hAnsi="Arial" w:cs="Arial"/>
          <w:sz w:val="22"/>
          <w:szCs w:val="22"/>
        </w:rPr>
        <w:t>1186</w:t>
      </w:r>
      <w:r w:rsidRPr="00E64B54">
        <w:rPr>
          <w:rFonts w:ascii="Arial" w:hAnsi="Arial" w:cs="Arial"/>
          <w:sz w:val="22"/>
          <w:szCs w:val="22"/>
        </w:rPr>
        <w:t xml:space="preserve"> registros. Dado que el diccionario de datos no estaba disponible en la</w:t>
      </w:r>
      <w:r w:rsidR="00A45151">
        <w:rPr>
          <w:rFonts w:ascii="Arial" w:hAnsi="Arial" w:cs="Arial"/>
          <w:sz w:val="22"/>
          <w:szCs w:val="22"/>
        </w:rPr>
        <w:t>s</w:t>
      </w:r>
      <w:r w:rsidRPr="00E64B54">
        <w:rPr>
          <w:rFonts w:ascii="Arial" w:hAnsi="Arial" w:cs="Arial"/>
          <w:sz w:val="22"/>
          <w:szCs w:val="22"/>
        </w:rPr>
        <w:t xml:space="preserve"> página</w:t>
      </w:r>
      <w:r w:rsidR="00A45151">
        <w:rPr>
          <w:rFonts w:ascii="Arial" w:hAnsi="Arial" w:cs="Arial"/>
          <w:sz w:val="22"/>
          <w:szCs w:val="22"/>
        </w:rPr>
        <w:t>s</w:t>
      </w:r>
      <w:r w:rsidRPr="00E64B54">
        <w:rPr>
          <w:rFonts w:ascii="Arial" w:hAnsi="Arial" w:cs="Arial"/>
          <w:sz w:val="22"/>
          <w:szCs w:val="22"/>
        </w:rPr>
        <w:t>, fue necesario realizar un análisis detallado de cada columna para interpretar correctamente su significado y tipo de variable.</w:t>
      </w:r>
    </w:p>
    <w:p w14:paraId="49F505D0" w14:textId="77777777" w:rsidR="001A2867" w:rsidRDefault="001A2867" w:rsidP="00362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27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723"/>
        <w:gridCol w:w="1218"/>
        <w:gridCol w:w="3525"/>
        <w:gridCol w:w="929"/>
      </w:tblGrid>
      <w:tr w:rsidR="00412FF9" w:rsidRPr="00412FF9" w14:paraId="76C908A5" w14:textId="77777777" w:rsidTr="0033747A">
        <w:trPr>
          <w:gridAfter w:val="1"/>
          <w:wAfter w:w="929" w:type="dxa"/>
          <w:trHeight w:val="472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70C0" w:fill="0070C0"/>
            <w:noWrap/>
            <w:vAlign w:val="bottom"/>
            <w:hideMark/>
          </w:tcPr>
          <w:p w14:paraId="116F52D2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36"/>
                <w:szCs w:val="36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36"/>
                <w:szCs w:val="36"/>
                <w:lang w:eastAsia="es-AR"/>
                <w14:ligatures w14:val="none"/>
              </w:rPr>
              <w:t>DICCIONARIO DE DATOS</w:t>
            </w:r>
          </w:p>
        </w:tc>
      </w:tr>
      <w:tr w:rsidR="00412FF9" w:rsidRPr="00412FF9" w14:paraId="045DE84A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70C0" w:fill="0070C0"/>
            <w:noWrap/>
            <w:vAlign w:val="center"/>
            <w:hideMark/>
          </w:tcPr>
          <w:p w14:paraId="195D914A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  <w:t>Data Se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45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3.csv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70C0" w:fill="0070C0"/>
            <w:vAlign w:val="center"/>
            <w:hideMark/>
          </w:tcPr>
          <w:p w14:paraId="27CBDB45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  <w:t>Periodo</w:t>
            </w:r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2A7A47B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2013 al 2024</w:t>
            </w:r>
          </w:p>
        </w:tc>
      </w:tr>
      <w:tr w:rsidR="00412FF9" w:rsidRPr="00412FF9" w14:paraId="25FE8D5F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A51E0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0E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4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A6A0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913570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038385C4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82499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B5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5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272F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CF0F8BF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71E0303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AF638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C2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6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672B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C4B7D98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7333B7AF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667F48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2DA3EE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7.cvs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6B2D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837794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7BE1096D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1AA53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4022F0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18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93EB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387B5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1B04C7B7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33A3C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1F6CB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19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F39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42282E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44259132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6E6B4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158A2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0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20FC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04FB3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06DE381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3FF18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16AA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1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AC3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DAD67A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5B1DDBFA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DBF6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4AFB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22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56BC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BF46D9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1A7D6195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8CEBA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39135F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l_2023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91C1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AA6C26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0F2B6E6B" w14:textId="77777777" w:rsidTr="0033747A">
        <w:trPr>
          <w:gridAfter w:val="1"/>
          <w:wAfter w:w="929" w:type="dxa"/>
          <w:trHeight w:val="300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155B6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5F98AA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4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985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190E84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5A01B1" w:rsidRPr="00412FF9" w14:paraId="5328ACE2" w14:textId="77777777" w:rsidTr="0033747A">
        <w:trPr>
          <w:gridAfter w:val="1"/>
          <w:wAfter w:w="929" w:type="dxa"/>
          <w:trHeight w:val="316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70C0" w:fill="0070C0"/>
            <w:noWrap/>
            <w:vAlign w:val="bottom"/>
            <w:hideMark/>
          </w:tcPr>
          <w:p w14:paraId="1037C010" w14:textId="77777777" w:rsidR="005A01B1" w:rsidRPr="00412FF9" w:rsidRDefault="005A01B1" w:rsidP="005A01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  <w:t>Descripción:</w:t>
            </w:r>
          </w:p>
        </w:tc>
        <w:tc>
          <w:tcPr>
            <w:tcW w:w="74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31819472" w14:textId="48E6D3A1" w:rsidR="005A01B1" w:rsidRPr="00412FF9" w:rsidRDefault="005A01B1" w:rsidP="005A01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rchivos que contienen muestras de calidad de agua del Río de la Plata.</w:t>
            </w:r>
            <w:r w:rsidRPr="00412FF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412FF9" w:rsidRPr="00412FF9" w14:paraId="0AE76D49" w14:textId="77777777" w:rsidTr="0033747A">
        <w:trPr>
          <w:gridAfter w:val="1"/>
          <w:wAfter w:w="929" w:type="dxa"/>
          <w:trHeight w:val="499"/>
        </w:trPr>
        <w:tc>
          <w:tcPr>
            <w:tcW w:w="2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5A7D4147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Columnas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123E1F35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 xml:space="preserve"> Variable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743FE2A2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Tipo de valor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70C0" w:fill="0070C0"/>
            <w:vAlign w:val="center"/>
            <w:hideMark/>
          </w:tcPr>
          <w:p w14:paraId="51E64B66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412FF9" w:rsidRPr="00412FF9" w14:paraId="2B8D0F4A" w14:textId="77777777" w:rsidTr="0033747A">
        <w:trPr>
          <w:trHeight w:val="286"/>
        </w:trPr>
        <w:tc>
          <w:tcPr>
            <w:tcW w:w="2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C34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5A0E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BF8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11D9D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E5AD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79B2EE6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640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ñ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75A015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15B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3F706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ño de la campaña de monitoreo.</w:t>
            </w:r>
          </w:p>
        </w:tc>
        <w:tc>
          <w:tcPr>
            <w:tcW w:w="929" w:type="dxa"/>
            <w:vAlign w:val="center"/>
            <w:hideMark/>
          </w:tcPr>
          <w:p w14:paraId="61788535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369CAD6F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15E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_agu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F4D264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2AF7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70FE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peratura del agua (°C).</w:t>
            </w:r>
          </w:p>
        </w:tc>
        <w:tc>
          <w:tcPr>
            <w:tcW w:w="929" w:type="dxa"/>
            <w:vAlign w:val="center"/>
            <w:hideMark/>
          </w:tcPr>
          <w:p w14:paraId="5D2A30B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3A4C770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EF2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lastRenderedPageBreak/>
              <w:t>Tem_air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3FF68A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17ED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25B4BD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peratura del aire (°C).</w:t>
            </w:r>
          </w:p>
        </w:tc>
        <w:tc>
          <w:tcPr>
            <w:tcW w:w="929" w:type="dxa"/>
            <w:vAlign w:val="center"/>
            <w:hideMark/>
          </w:tcPr>
          <w:p w14:paraId="3893A81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23EC4EAF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CCE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259BDF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C86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EB0F0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xígeno disuelto (mg/L).</w:t>
            </w:r>
          </w:p>
        </w:tc>
        <w:tc>
          <w:tcPr>
            <w:tcW w:w="929" w:type="dxa"/>
            <w:vAlign w:val="center"/>
            <w:hideMark/>
          </w:tcPr>
          <w:p w14:paraId="1CAC9567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22B4CFDA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73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H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0EC7CE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944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204CB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vel de acidez o alcalinidad del agua.</w:t>
            </w:r>
          </w:p>
        </w:tc>
        <w:tc>
          <w:tcPr>
            <w:tcW w:w="929" w:type="dxa"/>
            <w:vAlign w:val="center"/>
            <w:hideMark/>
          </w:tcPr>
          <w:p w14:paraId="251E9E8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89FE568" w14:textId="77777777" w:rsidTr="0033747A">
        <w:trPr>
          <w:trHeight w:val="55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AF1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lore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C8F254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77F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793A5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olores perceptibles.</w:t>
            </w:r>
          </w:p>
        </w:tc>
        <w:tc>
          <w:tcPr>
            <w:tcW w:w="929" w:type="dxa"/>
            <w:vAlign w:val="center"/>
            <w:hideMark/>
          </w:tcPr>
          <w:p w14:paraId="2548102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8C297A1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A6B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olor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A779AF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8DD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CEF721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color anormal.</w:t>
            </w:r>
          </w:p>
        </w:tc>
        <w:tc>
          <w:tcPr>
            <w:tcW w:w="929" w:type="dxa"/>
            <w:vAlign w:val="center"/>
            <w:hideMark/>
          </w:tcPr>
          <w:p w14:paraId="15EB8E66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00CE20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B44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puma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2F4223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tegór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A60C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bjec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BDCD3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espumas visibles.</w:t>
            </w:r>
          </w:p>
        </w:tc>
        <w:tc>
          <w:tcPr>
            <w:tcW w:w="929" w:type="dxa"/>
            <w:vAlign w:val="center"/>
            <w:hideMark/>
          </w:tcPr>
          <w:p w14:paraId="38B3428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37D033A" w14:textId="77777777" w:rsidTr="0033747A">
        <w:trPr>
          <w:trHeight w:val="55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195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at_susp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E00B634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F16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C212F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materiales en suspensión.</w:t>
            </w:r>
          </w:p>
        </w:tc>
        <w:tc>
          <w:tcPr>
            <w:tcW w:w="929" w:type="dxa"/>
            <w:vAlign w:val="center"/>
            <w:hideMark/>
          </w:tcPr>
          <w:p w14:paraId="48C1F266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70786B0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F8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olif_fecales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BE861C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F9E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AF720E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oliformes totales por 100 ml.</w:t>
            </w:r>
          </w:p>
        </w:tc>
        <w:tc>
          <w:tcPr>
            <w:tcW w:w="929" w:type="dxa"/>
            <w:vAlign w:val="center"/>
            <w:hideMark/>
          </w:tcPr>
          <w:p w14:paraId="6AB75A1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7D444C4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C41D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cher_coli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25E4C8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2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319F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cherichia coli por 100 ml.</w:t>
            </w:r>
          </w:p>
        </w:tc>
        <w:tc>
          <w:tcPr>
            <w:tcW w:w="929" w:type="dxa"/>
            <w:vAlign w:val="center"/>
            <w:hideMark/>
          </w:tcPr>
          <w:p w14:paraId="71482585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CC2D245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114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nteroc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B27D22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DC7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780D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nterococos por 100 ml.</w:t>
            </w:r>
          </w:p>
        </w:tc>
        <w:tc>
          <w:tcPr>
            <w:tcW w:w="929" w:type="dxa"/>
            <w:vAlign w:val="center"/>
            <w:hideMark/>
          </w:tcPr>
          <w:p w14:paraId="0E76C07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DFBFC3D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ABF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trat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317B36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032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7EAB9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tratos (mg/L).</w:t>
            </w:r>
          </w:p>
        </w:tc>
        <w:tc>
          <w:tcPr>
            <w:tcW w:w="929" w:type="dxa"/>
            <w:vAlign w:val="center"/>
            <w:hideMark/>
          </w:tcPr>
          <w:p w14:paraId="2EA4A934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6297E71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B3E2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H4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3E9CB8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DF7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57E2BB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monio (mg/L).</w:t>
            </w:r>
          </w:p>
        </w:tc>
        <w:tc>
          <w:tcPr>
            <w:tcW w:w="929" w:type="dxa"/>
            <w:vAlign w:val="center"/>
            <w:hideMark/>
          </w:tcPr>
          <w:p w14:paraId="4DA1E05F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678BC7B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9E67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val="en-US"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val="en-US" w:eastAsia="es-AR"/>
                <w14:ligatures w14:val="none"/>
              </w:rPr>
              <w:t>P_total_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D9D97B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143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70006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ósforo total (mg/L).</w:t>
            </w:r>
          </w:p>
        </w:tc>
        <w:tc>
          <w:tcPr>
            <w:tcW w:w="929" w:type="dxa"/>
            <w:vAlign w:val="center"/>
            <w:hideMark/>
          </w:tcPr>
          <w:p w14:paraId="6AF8D838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E8D53C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C8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osf_ortofos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C77F50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3BD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6220B1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osfato ortofosfato (mg/L).</w:t>
            </w:r>
          </w:p>
        </w:tc>
        <w:tc>
          <w:tcPr>
            <w:tcW w:w="929" w:type="dxa"/>
            <w:vAlign w:val="center"/>
            <w:hideMark/>
          </w:tcPr>
          <w:p w14:paraId="4A8D01D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EF4D598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0A0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B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C9190F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4193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7892F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emanda Biológica de Oxígeno (mg/L).</w:t>
            </w:r>
          </w:p>
        </w:tc>
        <w:tc>
          <w:tcPr>
            <w:tcW w:w="929" w:type="dxa"/>
            <w:vAlign w:val="center"/>
            <w:hideMark/>
          </w:tcPr>
          <w:p w14:paraId="55468F50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F6E87E5" w14:textId="77777777" w:rsidTr="0033747A">
        <w:trPr>
          <w:trHeight w:val="276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E06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Q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658253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84B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C52DA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emanda Química de Oxígeno (mg/L).</w:t>
            </w:r>
          </w:p>
        </w:tc>
        <w:tc>
          <w:tcPr>
            <w:tcW w:w="929" w:type="dxa"/>
            <w:vAlign w:val="center"/>
            <w:hideMark/>
          </w:tcPr>
          <w:p w14:paraId="7A93494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E398758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666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urbiedad_NTU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3468F1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F66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556A3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urbidez del agua (NTU).</w:t>
            </w:r>
          </w:p>
        </w:tc>
        <w:tc>
          <w:tcPr>
            <w:tcW w:w="929" w:type="dxa"/>
            <w:vAlign w:val="center"/>
            <w:hideMark/>
          </w:tcPr>
          <w:p w14:paraId="14C96BCE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33E7A657" w14:textId="77777777" w:rsidTr="0033747A">
        <w:trPr>
          <w:trHeight w:val="232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F5B6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Hidr_Deriv_del_Petroleo_ug_l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924308B" w14:textId="4C5BA8D5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0DC6" w14:textId="17B2423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8577F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Hidrocarburos derivados del petróleo (µg/L).</w:t>
            </w:r>
          </w:p>
        </w:tc>
        <w:tc>
          <w:tcPr>
            <w:tcW w:w="929" w:type="dxa"/>
            <w:vAlign w:val="center"/>
            <w:hideMark/>
          </w:tcPr>
          <w:p w14:paraId="319172A3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60FD5C99" w14:textId="77777777" w:rsidTr="0033747A">
        <w:trPr>
          <w:trHeight w:val="36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2A40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r_tota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A92C080" w14:textId="033AE1A4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D3E1" w14:textId="62FF41CA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02F5C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romo total (mg/L).</w:t>
            </w:r>
          </w:p>
        </w:tc>
        <w:tc>
          <w:tcPr>
            <w:tcW w:w="929" w:type="dxa"/>
            <w:vAlign w:val="center"/>
            <w:hideMark/>
          </w:tcPr>
          <w:p w14:paraId="0545C759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00BDE0BB" w14:textId="77777777" w:rsidTr="0033747A">
        <w:trPr>
          <w:trHeight w:val="362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4D6B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d_tota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264FB08" w14:textId="0FC58995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30CF" w14:textId="195EA566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0032F0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dmio total (mg/L).</w:t>
            </w:r>
          </w:p>
        </w:tc>
        <w:tc>
          <w:tcPr>
            <w:tcW w:w="929" w:type="dxa"/>
            <w:vAlign w:val="center"/>
            <w:hideMark/>
          </w:tcPr>
          <w:p w14:paraId="3DAF14CD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59B79799" w14:textId="77777777" w:rsidTr="0033747A">
        <w:trPr>
          <w:trHeight w:val="370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1AC3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lorofila_a_u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06607D" w14:textId="00E896B0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2D9" w14:textId="1B516EA2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8A27D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lorofila-a (µg/L).</w:t>
            </w:r>
          </w:p>
        </w:tc>
        <w:tc>
          <w:tcPr>
            <w:tcW w:w="929" w:type="dxa"/>
            <w:vAlign w:val="center"/>
            <w:hideMark/>
          </w:tcPr>
          <w:p w14:paraId="5F9E5F37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2C0B6A48" w14:textId="77777777" w:rsidTr="0033747A">
        <w:trPr>
          <w:trHeight w:val="364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A185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icrocistina_u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B245C75" w14:textId="1A6FF9AB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D921" w14:textId="5FCA7D18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C5C518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icrocistina (µg/L).</w:t>
            </w:r>
          </w:p>
        </w:tc>
        <w:tc>
          <w:tcPr>
            <w:tcW w:w="929" w:type="dxa"/>
            <w:vAlign w:val="center"/>
            <w:hideMark/>
          </w:tcPr>
          <w:p w14:paraId="0226F82C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2150331C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0BC6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C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9457D94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57A7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2870B" w14:textId="292DDCCE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Índice de Calidad del Agua.</w:t>
            </w:r>
          </w:p>
        </w:tc>
        <w:tc>
          <w:tcPr>
            <w:tcW w:w="929" w:type="dxa"/>
            <w:vAlign w:val="center"/>
            <w:hideMark/>
          </w:tcPr>
          <w:p w14:paraId="4203A7FB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1BE45E0D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745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lidad_de_agu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E0E00A8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03F2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04FBA" w14:textId="0F2B9F7B" w:rsidR="005679E5" w:rsidRPr="00412FF9" w:rsidRDefault="00A0555C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tegoría numérica</w:t>
            </w:r>
          </w:p>
        </w:tc>
        <w:tc>
          <w:tcPr>
            <w:tcW w:w="929" w:type="dxa"/>
            <w:vAlign w:val="center"/>
            <w:hideMark/>
          </w:tcPr>
          <w:p w14:paraId="2EAF733B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04DAF10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D45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invier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EF7E41A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9E0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1836B2" w14:textId="3BF7EF2B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01F73C8F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70735C96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3A1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oto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9896234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CBF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867CA5" w14:textId="0AB6F1AA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3D6896F0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063B2342" w14:textId="77777777" w:rsidTr="0033747A">
        <w:trPr>
          <w:trHeight w:val="286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D9CF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primaver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2B7A2A7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D34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25417" w14:textId="731B09E6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5780E0C1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2F4BD763" w14:textId="77777777" w:rsidTr="0033747A">
        <w:trPr>
          <w:trHeight w:val="300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C457F8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vera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FAFA"/>
            <w:hideMark/>
          </w:tcPr>
          <w:p w14:paraId="786F9963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5C521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52D9E" w14:textId="783EEEAC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2373DF57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50E02615" w14:textId="77777777" w:rsidR="001A2867" w:rsidRDefault="001A2867" w:rsidP="00AD3BD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7062C7" w14:textId="5F1D1820" w:rsidR="0033747A" w:rsidRDefault="00AD3BD7" w:rsidP="00AD3BD7">
      <w:pPr>
        <w:jc w:val="both"/>
        <w:rPr>
          <w:b/>
          <w:bCs/>
          <w:noProof/>
        </w:rPr>
      </w:pPr>
      <w:r w:rsidRPr="0033747A">
        <w:rPr>
          <w:rFonts w:ascii="Arial" w:hAnsi="Arial" w:cs="Arial"/>
          <w:b/>
          <w:bCs/>
          <w:sz w:val="28"/>
          <w:szCs w:val="28"/>
        </w:rPr>
        <w:t>Fuente de datos</w:t>
      </w:r>
    </w:p>
    <w:p w14:paraId="712EAAEC" w14:textId="512CB6DF" w:rsidR="00AD3BD7" w:rsidRDefault="00AD3BD7" w:rsidP="00AD3BD7">
      <w:pPr>
        <w:jc w:val="both"/>
      </w:pPr>
      <w:r>
        <w:t xml:space="preserve">Existen 12 </w:t>
      </w:r>
      <w:r w:rsidRPr="005F2E18">
        <w:t>data se</w:t>
      </w:r>
      <w:r>
        <w:t xml:space="preserve">ts que fueron </w:t>
      </w:r>
      <w:r w:rsidRPr="005F2E18">
        <w:t>descargado</w:t>
      </w:r>
      <w:r>
        <w:t>s</w:t>
      </w:r>
      <w:r w:rsidRPr="005F2E18">
        <w:t xml:space="preserve"> desde la plataforma Kaggle</w:t>
      </w:r>
      <w:r>
        <w:t xml:space="preserve"> y CiAM</w:t>
      </w:r>
      <w:r w:rsidRPr="005F2E18">
        <w:t>, específicamente de</w:t>
      </w:r>
      <w:r>
        <w:t xml:space="preserve"> </w:t>
      </w:r>
      <w:r w:rsidRPr="005F2E18">
        <w:t>l</w:t>
      </w:r>
      <w:r>
        <w:t>os</w:t>
      </w:r>
      <w:r w:rsidRPr="005F2E18">
        <w:t xml:space="preserve"> siguiente</w:t>
      </w:r>
      <w:r>
        <w:t xml:space="preserve">s </w:t>
      </w:r>
      <w:r w:rsidRPr="005F2E18">
        <w:t>enlaces</w:t>
      </w:r>
      <w:r>
        <w:t xml:space="preserve">. </w:t>
      </w:r>
    </w:p>
    <w:p w14:paraId="26600FC1" w14:textId="77777777" w:rsidR="00AD3BD7" w:rsidRDefault="00AD3BD7" w:rsidP="00AD3BD7">
      <w:pPr>
        <w:jc w:val="both"/>
      </w:pPr>
      <w:hyperlink r:id="rId9" w:history="1">
        <w:r w:rsidRPr="009745B4">
          <w:rPr>
            <w:rStyle w:val="Hipervnculo"/>
          </w:rPr>
          <w:t>https://www.kaggle.com/datasets/palomachiacchiara/muestreos-de-calidad-de-agua-de-la-riiglo/data</w:t>
        </w:r>
      </w:hyperlink>
    </w:p>
    <w:p w14:paraId="4E4927DE" w14:textId="77777777" w:rsidR="00AD3BD7" w:rsidRDefault="00AD3BD7" w:rsidP="00AD3BD7">
      <w:hyperlink r:id="rId10" w:history="1">
        <w:r w:rsidRPr="00116417">
          <w:rPr>
            <w:rStyle w:val="Hipervnculo"/>
          </w:rPr>
          <w:t>https://ciam.ambiente.gob.ar/repositorio.php?tid=1&amp;stid=105&amp;did=408#</w:t>
        </w:r>
      </w:hyperlink>
    </w:p>
    <w:p w14:paraId="21F62FAB" w14:textId="77777777" w:rsidR="009332FB" w:rsidRDefault="009332FB" w:rsidP="006802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1B1882" w14:textId="731FB1D5" w:rsidR="0068023C" w:rsidRDefault="00CF493C" w:rsidP="006802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4B54">
        <w:rPr>
          <w:rFonts w:ascii="Arial" w:hAnsi="Arial" w:cs="Arial"/>
          <w:b/>
          <w:bCs/>
          <w:sz w:val="28"/>
          <w:szCs w:val="28"/>
        </w:rPr>
        <w:t>Github -</w:t>
      </w:r>
      <w:r w:rsidR="00E64B54" w:rsidRPr="00E64B54">
        <w:rPr>
          <w:rFonts w:ascii="Arial" w:hAnsi="Arial" w:cs="Arial"/>
          <w:b/>
          <w:bCs/>
          <w:sz w:val="28"/>
          <w:szCs w:val="28"/>
        </w:rPr>
        <w:t xml:space="preserve"> Cookiecutter</w:t>
      </w:r>
    </w:p>
    <w:p w14:paraId="79528832" w14:textId="77777777" w:rsidR="00190DA3" w:rsidRDefault="00190DA3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Para la organización del proyecto, se seguirá la estructura generada con Cookiecutter en GIT:</w:t>
      </w:r>
    </w:p>
    <w:p w14:paraId="3A828A0A" w14:textId="77777777" w:rsidR="00990A8F" w:rsidRDefault="00990A8F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48D8DC" w14:textId="0D88FB67" w:rsidR="0033747A" w:rsidRPr="00412FF9" w:rsidRDefault="0033747A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ta sets.</w:t>
      </w:r>
    </w:p>
    <w:p w14:paraId="6E3FDD39" w14:textId="65211CD4" w:rsidR="00190DA3" w:rsidRPr="00412FF9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 xml:space="preserve">Los archivos originales del dataset se almacenarán en la carpeta: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raw</w:t>
      </w:r>
    </w:p>
    <w:p w14:paraId="2316C5AD" w14:textId="3773810D" w:rsidR="00190DA3" w:rsidRPr="00412FF9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</w:t>
      </w:r>
      <w:r w:rsidRPr="00412FF9">
        <w:rPr>
          <w:rFonts w:ascii="Arial" w:hAnsi="Arial" w:cs="Arial"/>
          <w:sz w:val="22"/>
          <w:szCs w:val="22"/>
        </w:rPr>
        <w:t xml:space="preserve"> archivos </w:t>
      </w:r>
      <w:r>
        <w:rPr>
          <w:rFonts w:ascii="Arial" w:hAnsi="Arial" w:cs="Arial"/>
          <w:sz w:val="22"/>
          <w:szCs w:val="22"/>
        </w:rPr>
        <w:t>procesados</w:t>
      </w:r>
      <w:r w:rsidRPr="00412FF9">
        <w:rPr>
          <w:rFonts w:ascii="Arial" w:hAnsi="Arial" w:cs="Arial"/>
          <w:sz w:val="22"/>
          <w:szCs w:val="22"/>
        </w:rPr>
        <w:t xml:space="preserve"> en: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interim</w:t>
      </w:r>
    </w:p>
    <w:p w14:paraId="3BAA3BF7" w14:textId="2D1BE398" w:rsidR="00190DA3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El dataset final</w:t>
      </w:r>
      <w:r>
        <w:rPr>
          <w:rFonts w:ascii="Arial" w:hAnsi="Arial" w:cs="Arial"/>
          <w:sz w:val="22"/>
          <w:szCs w:val="22"/>
        </w:rPr>
        <w:t xml:space="preserve"> unificado y</w:t>
      </w:r>
      <w:r w:rsidRPr="00412FF9">
        <w:rPr>
          <w:rFonts w:ascii="Arial" w:hAnsi="Arial" w:cs="Arial"/>
          <w:sz w:val="22"/>
          <w:szCs w:val="22"/>
        </w:rPr>
        <w:t xml:space="preserve"> será el insumo principal para el modelo de análisis</w:t>
      </w:r>
      <w:r>
        <w:rPr>
          <w:rFonts w:ascii="Arial" w:hAnsi="Arial" w:cs="Arial"/>
          <w:sz w:val="22"/>
          <w:szCs w:val="22"/>
        </w:rPr>
        <w:t>:</w:t>
      </w:r>
      <w:r w:rsidRPr="00412FF9">
        <w:t xml:space="preserve">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processed</w:t>
      </w:r>
    </w:p>
    <w:p w14:paraId="2638FEEC" w14:textId="4027881C" w:rsidR="0033747A" w:rsidRDefault="0033747A" w:rsidP="0033747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47A">
        <w:rPr>
          <w:rFonts w:ascii="Arial" w:hAnsi="Arial" w:cs="Arial"/>
          <w:sz w:val="22"/>
          <w:szCs w:val="22"/>
          <w:lang w:val="en-US"/>
        </w:rPr>
        <w:t>Do</w:t>
      </w:r>
      <w:r>
        <w:rPr>
          <w:rFonts w:ascii="Arial" w:hAnsi="Arial" w:cs="Arial"/>
          <w:sz w:val="22"/>
          <w:szCs w:val="22"/>
          <w:lang w:val="en-US"/>
        </w:rPr>
        <w:t>cumentos.</w:t>
      </w:r>
    </w:p>
    <w:p w14:paraId="7E336BDD" w14:textId="7B5F15A6" w:rsidR="0033747A" w:rsidRDefault="0033747A" w:rsidP="0033747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portes en formato PDF, </w:t>
      </w:r>
      <w:r w:rsidRPr="0033747A">
        <w:rPr>
          <w:rFonts w:ascii="Arial" w:hAnsi="Arial" w:cs="Arial"/>
          <w:sz w:val="22"/>
          <w:szCs w:val="22"/>
          <w:lang w:val="en-US"/>
        </w:rPr>
        <w:t>Cookiecutter_Proyecto_Final\reports</w:t>
      </w:r>
    </w:p>
    <w:p w14:paraId="6129A333" w14:textId="2A438557" w:rsidR="0033747A" w:rsidRPr="0033747A" w:rsidRDefault="0033747A" w:rsidP="0033747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47A">
        <w:rPr>
          <w:rFonts w:ascii="Arial" w:hAnsi="Arial" w:cs="Arial"/>
          <w:sz w:val="22"/>
          <w:szCs w:val="22"/>
        </w:rPr>
        <w:t>Documentos respaldo</w:t>
      </w:r>
      <w:r>
        <w:rPr>
          <w:rFonts w:ascii="Arial" w:hAnsi="Arial" w:cs="Arial"/>
          <w:sz w:val="22"/>
          <w:szCs w:val="22"/>
        </w:rPr>
        <w:t>,</w:t>
      </w:r>
      <w:r w:rsidRPr="0033747A">
        <w:rPr>
          <w:rFonts w:ascii="Arial" w:hAnsi="Arial" w:cs="Arial"/>
          <w:sz w:val="22"/>
          <w:szCs w:val="22"/>
        </w:rPr>
        <w:t xml:space="preserve"> Cookiecutter_Proyecto_Final\docs</w:t>
      </w:r>
    </w:p>
    <w:p w14:paraId="7C01BF1E" w14:textId="6E36CB3B" w:rsidR="00190DA3" w:rsidRPr="0033747A" w:rsidRDefault="00190DA3" w:rsidP="00190DA3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47A">
        <w:rPr>
          <w:rFonts w:ascii="Arial" w:hAnsi="Arial" w:cs="Arial"/>
          <w:sz w:val="22"/>
          <w:szCs w:val="22"/>
          <w:lang w:val="en-US"/>
        </w:rPr>
        <w:t xml:space="preserve">Link de </w:t>
      </w:r>
      <w:r w:rsidR="0033747A">
        <w:rPr>
          <w:rFonts w:ascii="Arial" w:hAnsi="Arial" w:cs="Arial"/>
          <w:sz w:val="22"/>
          <w:szCs w:val="22"/>
          <w:lang w:val="en-US"/>
        </w:rPr>
        <w:t>Git.</w:t>
      </w:r>
    </w:p>
    <w:p w14:paraId="75F7CEF9" w14:textId="18019DC9" w:rsidR="00E64B54" w:rsidRPr="0033747A" w:rsidRDefault="00160534" w:rsidP="0068023C">
      <w:pPr>
        <w:spacing w:line="360" w:lineRule="auto"/>
        <w:jc w:val="both"/>
        <w:rPr>
          <w:color w:val="467886" w:themeColor="hyperlink"/>
          <w:sz w:val="22"/>
          <w:szCs w:val="22"/>
          <w:u w:val="single"/>
          <w:lang w:val="en-US"/>
        </w:rPr>
      </w:pPr>
      <w:hyperlink r:id="rId11" w:history="1">
        <w:r w:rsidRPr="0033747A">
          <w:rPr>
            <w:rStyle w:val="Hipervnculo"/>
            <w:rFonts w:ascii="Arial" w:hAnsi="Arial" w:cs="Arial"/>
            <w:sz w:val="22"/>
            <w:szCs w:val="22"/>
            <w:lang w:val="en-US"/>
          </w:rPr>
          <w:t>https://github.com/casescas/Ciencia_datos_2A1C/tree/main</w:t>
        </w:r>
      </w:hyperlink>
    </w:p>
    <w:sectPr w:rsidR="00E64B54" w:rsidRPr="0033747A" w:rsidSect="0033747A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850B4" w14:textId="77777777" w:rsidR="000D0B11" w:rsidRDefault="000D0B11" w:rsidP="00590332">
      <w:pPr>
        <w:spacing w:after="0" w:line="240" w:lineRule="auto"/>
      </w:pPr>
      <w:r>
        <w:separator/>
      </w:r>
    </w:p>
  </w:endnote>
  <w:endnote w:type="continuationSeparator" w:id="0">
    <w:p w14:paraId="2F86E2F4" w14:textId="77777777" w:rsidR="000D0B11" w:rsidRDefault="000D0B11" w:rsidP="0059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EFBC" w14:textId="5E7CB198" w:rsidR="00FF2753" w:rsidRDefault="00FF2753">
    <w:pPr>
      <w:pStyle w:val="Piedepgina"/>
    </w:pPr>
  </w:p>
  <w:p w14:paraId="32F91AC5" w14:textId="77777777" w:rsidR="00FF2753" w:rsidRDefault="00FF2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BC418A" w14:textId="77777777" w:rsidR="000D0B11" w:rsidRDefault="000D0B11" w:rsidP="00590332">
      <w:pPr>
        <w:spacing w:after="0" w:line="240" w:lineRule="auto"/>
      </w:pPr>
      <w:r>
        <w:separator/>
      </w:r>
    </w:p>
  </w:footnote>
  <w:footnote w:type="continuationSeparator" w:id="0">
    <w:p w14:paraId="198F7DA2" w14:textId="77777777" w:rsidR="000D0B11" w:rsidRDefault="000D0B11" w:rsidP="0059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1C03" w14:textId="7A6549B9" w:rsidR="00362EBF" w:rsidRDefault="00590332">
    <w:pPr>
      <w:pStyle w:val="Encabezado"/>
    </w:pPr>
    <w:r>
      <w:t xml:space="preserve">Aprendizaje Automático – </w:t>
    </w:r>
    <w:r w:rsidRPr="00590332">
      <w:t xml:space="preserve">Entrega </w:t>
    </w:r>
    <w:r w:rsidR="00362EBF">
      <w:t>2</w:t>
    </w:r>
    <w:r w:rsidRPr="00590332">
      <w:t xml:space="preserve">: </w:t>
    </w:r>
    <w:r w:rsidR="00362EBF" w:rsidRPr="00362EBF">
      <w:t>Descripción del Dataset y Origen</w:t>
    </w:r>
  </w:p>
  <w:p w14:paraId="10BF4401" w14:textId="6F4373E8" w:rsidR="00FF2753" w:rsidRDefault="00FF2753">
    <w:pPr>
      <w:pStyle w:val="Encabezado"/>
    </w:pPr>
    <w:r>
      <w:t>Alumno: Diego Est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F4E"/>
    <w:multiLevelType w:val="multilevel"/>
    <w:tmpl w:val="0828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7DA"/>
    <w:multiLevelType w:val="hybridMultilevel"/>
    <w:tmpl w:val="CDD2A28E"/>
    <w:lvl w:ilvl="0" w:tplc="578C2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C4C"/>
    <w:multiLevelType w:val="multilevel"/>
    <w:tmpl w:val="36F8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45803"/>
    <w:multiLevelType w:val="multilevel"/>
    <w:tmpl w:val="6DDE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50C67"/>
    <w:multiLevelType w:val="multilevel"/>
    <w:tmpl w:val="E5E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038B3"/>
    <w:multiLevelType w:val="multilevel"/>
    <w:tmpl w:val="B17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985901">
    <w:abstractNumId w:val="3"/>
  </w:num>
  <w:num w:numId="2" w16cid:durableId="1950816691">
    <w:abstractNumId w:val="2"/>
  </w:num>
  <w:num w:numId="3" w16cid:durableId="892735584">
    <w:abstractNumId w:val="0"/>
  </w:num>
  <w:num w:numId="4" w16cid:durableId="965236066">
    <w:abstractNumId w:val="5"/>
  </w:num>
  <w:num w:numId="5" w16cid:durableId="417292788">
    <w:abstractNumId w:val="1"/>
  </w:num>
  <w:num w:numId="6" w16cid:durableId="1387026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8C"/>
    <w:rsid w:val="0002391B"/>
    <w:rsid w:val="00053966"/>
    <w:rsid w:val="000A7F9E"/>
    <w:rsid w:val="000D0B11"/>
    <w:rsid w:val="00114194"/>
    <w:rsid w:val="00115FFD"/>
    <w:rsid w:val="00141ED8"/>
    <w:rsid w:val="00160534"/>
    <w:rsid w:val="00190DA3"/>
    <w:rsid w:val="001A2867"/>
    <w:rsid w:val="001B538C"/>
    <w:rsid w:val="001E2818"/>
    <w:rsid w:val="00215A12"/>
    <w:rsid w:val="00215C7C"/>
    <w:rsid w:val="00222BEC"/>
    <w:rsid w:val="00297EC9"/>
    <w:rsid w:val="0033747A"/>
    <w:rsid w:val="0035216B"/>
    <w:rsid w:val="00362EBF"/>
    <w:rsid w:val="00412FF9"/>
    <w:rsid w:val="00414735"/>
    <w:rsid w:val="00493C61"/>
    <w:rsid w:val="004B545C"/>
    <w:rsid w:val="00513F3C"/>
    <w:rsid w:val="00566912"/>
    <w:rsid w:val="005679E5"/>
    <w:rsid w:val="00580FD8"/>
    <w:rsid w:val="00590332"/>
    <w:rsid w:val="00591F6C"/>
    <w:rsid w:val="005A01B1"/>
    <w:rsid w:val="005A1CA3"/>
    <w:rsid w:val="005A2D30"/>
    <w:rsid w:val="005A3988"/>
    <w:rsid w:val="00624768"/>
    <w:rsid w:val="0063009A"/>
    <w:rsid w:val="0068023C"/>
    <w:rsid w:val="006E0FE5"/>
    <w:rsid w:val="006F1AA5"/>
    <w:rsid w:val="007714FD"/>
    <w:rsid w:val="007764DE"/>
    <w:rsid w:val="00795E6B"/>
    <w:rsid w:val="007A00B5"/>
    <w:rsid w:val="007E6E58"/>
    <w:rsid w:val="0083081D"/>
    <w:rsid w:val="008402ED"/>
    <w:rsid w:val="00844FF1"/>
    <w:rsid w:val="00880DBC"/>
    <w:rsid w:val="00893E9B"/>
    <w:rsid w:val="008A267D"/>
    <w:rsid w:val="008E0895"/>
    <w:rsid w:val="00922ECC"/>
    <w:rsid w:val="009332FB"/>
    <w:rsid w:val="00934F9A"/>
    <w:rsid w:val="00990A8F"/>
    <w:rsid w:val="00992CCA"/>
    <w:rsid w:val="00A0555C"/>
    <w:rsid w:val="00A45151"/>
    <w:rsid w:val="00A51D17"/>
    <w:rsid w:val="00A6014C"/>
    <w:rsid w:val="00AD2018"/>
    <w:rsid w:val="00AD2A80"/>
    <w:rsid w:val="00AD2D50"/>
    <w:rsid w:val="00AD3BD7"/>
    <w:rsid w:val="00AD3E06"/>
    <w:rsid w:val="00AF2569"/>
    <w:rsid w:val="00B36035"/>
    <w:rsid w:val="00B8646C"/>
    <w:rsid w:val="00C17A28"/>
    <w:rsid w:val="00C67856"/>
    <w:rsid w:val="00CD49A3"/>
    <w:rsid w:val="00CF493C"/>
    <w:rsid w:val="00D342EC"/>
    <w:rsid w:val="00D45FC0"/>
    <w:rsid w:val="00D518F6"/>
    <w:rsid w:val="00D55718"/>
    <w:rsid w:val="00D60820"/>
    <w:rsid w:val="00D808A8"/>
    <w:rsid w:val="00DD1282"/>
    <w:rsid w:val="00E259CB"/>
    <w:rsid w:val="00E64B54"/>
    <w:rsid w:val="00E64CF1"/>
    <w:rsid w:val="00E65983"/>
    <w:rsid w:val="00E8568A"/>
    <w:rsid w:val="00E932F0"/>
    <w:rsid w:val="00EE1232"/>
    <w:rsid w:val="00F04615"/>
    <w:rsid w:val="00F14BC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14880"/>
  <w15:chartTrackingRefBased/>
  <w15:docId w15:val="{356B18DF-E5FF-4A45-B55B-4C0D9FF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5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5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5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5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5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5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5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5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5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5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53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53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53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53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53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53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5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5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5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5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53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53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53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5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53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538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518F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18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332"/>
  </w:style>
  <w:style w:type="paragraph" w:styleId="Piedepgina">
    <w:name w:val="footer"/>
    <w:basedOn w:val="Normal"/>
    <w:link w:val="PiedepginaCar"/>
    <w:uiPriority w:val="99"/>
    <w:unhideWhenUsed/>
    <w:rsid w:val="0059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33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02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02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ecnico.ar/campus/mod/assign/view.php?id=44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sescas/Ciencia_datos_2A1C/tree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am.ambiente.gob.ar/repositorio.php?tid=1&amp;stid=105&amp;did=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alomachiacchiara/muestreos-de-calidad-de-agua-de-la-riiglo/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48C4-6BCF-45CF-8397-C072B12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832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, Diego</dc:creator>
  <cp:keywords/>
  <dc:description/>
  <cp:lastModifiedBy>Estrada, Diego</cp:lastModifiedBy>
  <cp:revision>35</cp:revision>
  <cp:lastPrinted>2025-05-28T17:34:00Z</cp:lastPrinted>
  <dcterms:created xsi:type="dcterms:W3CDTF">2025-05-17T23:14:00Z</dcterms:created>
  <dcterms:modified xsi:type="dcterms:W3CDTF">2025-05-28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5-08T17:24:42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0ca4323f-b6d1-46d6-9556-409faa1e7419</vt:lpwstr>
  </property>
  <property fmtid="{D5CDD505-2E9C-101B-9397-08002B2CF9AE}" pid="8" name="MSIP_Label_38da57a1-68dc-4295-9706-9476bd9e0370_ContentBits">
    <vt:lpwstr>0</vt:lpwstr>
  </property>
  <property fmtid="{D5CDD505-2E9C-101B-9397-08002B2CF9AE}" pid="9" name="MSIP_Label_38da57a1-68dc-4295-9706-9476bd9e0370_Tag">
    <vt:lpwstr>10, 3, 0, 1</vt:lpwstr>
  </property>
</Properties>
</file>